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15" w:rsidRPr="004941A3" w:rsidRDefault="00E75327" w:rsidP="008D1C15">
      <w:pPr>
        <w:spacing w:line="276" w:lineRule="auto"/>
        <w:jc w:val="center"/>
        <w:rPr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 w:rsidRPr="004941A3">
        <w:rPr>
          <w:b/>
          <w:color w:val="E36C0A" w:themeColor="accent6" w:themeShade="BF"/>
          <w:sz w:val="28"/>
          <w:szCs w:val="28"/>
        </w:rPr>
        <w:t>ДЕСЯТЬ СОВЕТОВ МОЛОДОМУ УЧИТЕЛЮ</w:t>
      </w:r>
    </w:p>
    <w:p w:rsidR="008D1C15" w:rsidRPr="004941A3" w:rsidRDefault="008D1C15" w:rsidP="008D1C15">
      <w:pPr>
        <w:spacing w:line="276" w:lineRule="auto"/>
        <w:jc w:val="center"/>
        <w:rPr>
          <w:b/>
          <w:color w:val="E36C0A" w:themeColor="accent6" w:themeShade="BF"/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первый</w:t>
      </w:r>
      <w:r w:rsidRPr="004941A3">
        <w:rPr>
          <w:color w:val="E36C0A" w:themeColor="accent6" w:themeShade="BF"/>
          <w:sz w:val="28"/>
          <w:szCs w:val="28"/>
        </w:rPr>
        <w:t>.</w:t>
      </w:r>
      <w:r w:rsidRPr="004941A3">
        <w:rPr>
          <w:sz w:val="28"/>
          <w:szCs w:val="28"/>
        </w:rPr>
        <w:t xml:space="preserve"> Не считай школу местом, не совсем достойным применения твоих выдающихся способностей. Она тебя ждет, и, можно сказать, с распростертыми объятиями, она хочет, чтобы ты у нее был, но у нее есть свое достоинство. И это достоинство — дети. Поэтому не надо смотреть на школу свысока, не надо делать ей одолжение.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второй.</w:t>
      </w:r>
      <w:r w:rsidRPr="004941A3">
        <w:rPr>
          <w:sz w:val="28"/>
          <w:szCs w:val="28"/>
        </w:rPr>
        <w:t xml:space="preserve"> Найди себя, свой образ. Учитель индивидуален, иначе не может быть и речи о творчестве. Это не исключает подражания, особенно на первых порах. Наоборот, приглядывайся к мастерам. Бери на вооружение то, что тебе кажется твоим, что тебе соответствует.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третий.</w:t>
      </w:r>
      <w:r w:rsidRPr="004941A3">
        <w:rPr>
          <w:sz w:val="28"/>
          <w:szCs w:val="28"/>
        </w:rPr>
        <w:t xml:space="preserve"> Не замыкайся в своем учительстве. Если учитель — только учитель, это скучно. Играй на гитаре, пой, пиши стихи, играй в волейбол, ходи в горы, собирай марки, бывай в театре и на выставках. Расширяй круг друзей и знакомых. Люби жизнь в разных ее проявлениях. Кроме обязательной программы, у тебя, как у мастера-фигуриста, должна быть великолепная произвольная программа.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четвертый.</w:t>
      </w:r>
      <w:r w:rsidRPr="004941A3">
        <w:rPr>
          <w:sz w:val="28"/>
          <w:szCs w:val="28"/>
        </w:rPr>
        <w:t xml:space="preserve"> Увлеченность, многосторонний интерес нужны учителю не просто так, сами по себе, а в связи с особенностью его профессии. Все имеет значение, все нужно: и эрудиция, и методика, и внеклассная работа, и психология общения, и любовь к детям, и дисциплина. Не нужно это разделять, все это взаимосвязано. Заметь: любой рассказ о школе, эпизод, даже анекдот заключает в себе комплекс учительских качеств. Иначе получается нелепо, смешно или даже, хуже того, непрофессионально. 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пятый.</w:t>
      </w:r>
      <w:r w:rsidRPr="004941A3">
        <w:rPr>
          <w:sz w:val="28"/>
          <w:szCs w:val="28"/>
        </w:rPr>
        <w:t xml:space="preserve"> Будь счастливым. Будь оптимистом. Верь! Ужасно, когда учитель не видит ничего хорошего ни в настоящем, ни в будущем. Ходит и ноет, как учителя из чеховских пьес. Строй планы, пусть иногда несбыточные, но конструктивные. </w:t>
      </w:r>
    </w:p>
    <w:p w:rsidR="008D1C15" w:rsidRPr="004941A3" w:rsidRDefault="008D1C15" w:rsidP="008D1C15">
      <w:pPr>
        <w:spacing w:line="276" w:lineRule="auto"/>
        <w:jc w:val="both"/>
        <w:rPr>
          <w:b/>
          <w:color w:val="E36C0A" w:themeColor="accent6" w:themeShade="BF"/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шестой.</w:t>
      </w:r>
      <w:r w:rsidRPr="004941A3">
        <w:rPr>
          <w:sz w:val="28"/>
          <w:szCs w:val="28"/>
        </w:rPr>
        <w:t xml:space="preserve"> Будь честным и правдивым. Дети очень высоко ценят честность. «Так нечестно» — это </w:t>
      </w:r>
      <w:proofErr w:type="gramStart"/>
      <w:r w:rsidRPr="004941A3">
        <w:rPr>
          <w:sz w:val="28"/>
          <w:szCs w:val="28"/>
        </w:rPr>
        <w:t>крайне отрицательная</w:t>
      </w:r>
      <w:proofErr w:type="gramEnd"/>
      <w:r w:rsidRPr="004941A3">
        <w:rPr>
          <w:sz w:val="28"/>
          <w:szCs w:val="28"/>
        </w:rPr>
        <w:t xml:space="preserve"> оценка. Хотя сплошь и рядом они хитрецы и лгунишки. Это потому, что они поставлены взрослыми в такие условия, когда просто нельзя не соврать. Но не увлекайся следствием.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седьмой.</w:t>
      </w:r>
      <w:r w:rsidRPr="004941A3">
        <w:rPr>
          <w:sz w:val="28"/>
          <w:szCs w:val="28"/>
        </w:rPr>
        <w:t xml:space="preserve"> Цени юмор в общении с учениками. Если ты сам, как говорится, не блещешь остроумием, цени юмор в других. Не бойся </w:t>
      </w:r>
      <w:proofErr w:type="gramStart"/>
      <w:r w:rsidRPr="004941A3">
        <w:rPr>
          <w:sz w:val="28"/>
          <w:szCs w:val="28"/>
        </w:rPr>
        <w:t>смешного</w:t>
      </w:r>
      <w:proofErr w:type="gramEnd"/>
      <w:r w:rsidRPr="004941A3">
        <w:rPr>
          <w:sz w:val="28"/>
          <w:szCs w:val="28"/>
        </w:rPr>
        <w:t xml:space="preserve">, не бойся </w:t>
      </w:r>
      <w:r w:rsidRPr="004941A3">
        <w:rPr>
          <w:sz w:val="28"/>
          <w:szCs w:val="28"/>
        </w:rPr>
        <w:lastRenderedPageBreak/>
        <w:t xml:space="preserve">быть смешным сам: бывают совсем невинные и безобидные смешные ситуации. Другое дело, если над тобой смеются постоянно, если ты вообще смешон — это конец!.. 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 xml:space="preserve">Совет восьмой. </w:t>
      </w:r>
      <w:r w:rsidRPr="004941A3">
        <w:rPr>
          <w:sz w:val="28"/>
          <w:szCs w:val="28"/>
        </w:rPr>
        <w:t xml:space="preserve">Будь естественным, не притворяйся, не старайся казаться умнее и лучше, чем ты есть. Бесполезно: дети тебя все равно раскусят. 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девятый.</w:t>
      </w:r>
      <w:r w:rsidRPr="004941A3">
        <w:rPr>
          <w:sz w:val="28"/>
          <w:szCs w:val="28"/>
        </w:rPr>
        <w:t xml:space="preserve"> Не воображай о себе больше того, что ты есть на самом деле. Знай себе цену и будь скромным, не теряя достоинства. Не надо казаться, надо быть. Ты всегда на виду, тем более у детей, которые все видят и все замечают. От их внимательного взгляда не ускользнет ничто! И ты не думай, что мнением детей, их отношением можно пренебречь. Они-то и есть твои главные ценители и судьи, они, а не начальство, и даже не твои коллеги и друзья.</w:t>
      </w:r>
    </w:p>
    <w:p w:rsidR="008D1C15" w:rsidRPr="004941A3" w:rsidRDefault="008D1C15" w:rsidP="008D1C15">
      <w:pPr>
        <w:spacing w:line="276" w:lineRule="auto"/>
        <w:jc w:val="both"/>
        <w:rPr>
          <w:sz w:val="28"/>
          <w:szCs w:val="28"/>
        </w:rPr>
      </w:pPr>
    </w:p>
    <w:p w:rsidR="00461862" w:rsidRPr="008D1C15" w:rsidRDefault="008D1C15" w:rsidP="008D1C15">
      <w:pPr>
        <w:spacing w:line="276" w:lineRule="auto"/>
        <w:jc w:val="both"/>
        <w:rPr>
          <w:sz w:val="28"/>
          <w:szCs w:val="28"/>
        </w:rPr>
      </w:pPr>
      <w:r w:rsidRPr="004941A3">
        <w:rPr>
          <w:b/>
          <w:color w:val="E36C0A" w:themeColor="accent6" w:themeShade="BF"/>
          <w:sz w:val="28"/>
          <w:szCs w:val="28"/>
        </w:rPr>
        <w:t>Совет десятый.</w:t>
      </w:r>
      <w:r w:rsidRPr="004941A3">
        <w:rPr>
          <w:sz w:val="28"/>
          <w:szCs w:val="28"/>
        </w:rPr>
        <w:t xml:space="preserve"> Обрети свою гражданскую позицию. Может быть, она у тебя уже есть, эта позиция. Но она формируется, стабилизируется и кристаллизируется в деле. Гражданская </w:t>
      </w:r>
      <w:proofErr w:type="gramStart"/>
      <w:r w:rsidRPr="004941A3">
        <w:rPr>
          <w:sz w:val="28"/>
          <w:szCs w:val="28"/>
        </w:rPr>
        <w:t>позиция</w:t>
      </w:r>
      <w:proofErr w:type="gramEnd"/>
      <w:r w:rsidRPr="004941A3">
        <w:rPr>
          <w:sz w:val="28"/>
          <w:szCs w:val="28"/>
        </w:rPr>
        <w:t xml:space="preserve"> прежде всего — нравственная. Запомни: какие бы прекрасные учебники мы ни издавали, какие бы замечательные программы ни составляли, истинный проводник гражданской идеи — ты. И от себя зависит, дойдет ли эта идея до ума и сердца ученика в целости и чистоте или будет так хитроумно перевернута и извращена, что результат окажется противоположным.</w:t>
      </w:r>
    </w:p>
    <w:p w:rsidR="009B0E8C" w:rsidRDefault="009B0E8C" w:rsidP="008E3C61">
      <w:pPr>
        <w:spacing w:line="276" w:lineRule="auto"/>
        <w:rPr>
          <w:b/>
          <w:i/>
          <w:sz w:val="28"/>
          <w:szCs w:val="28"/>
        </w:rPr>
      </w:pPr>
    </w:p>
    <w:p w:rsidR="009B0E8C" w:rsidRDefault="009B0E8C" w:rsidP="004941A3">
      <w:pPr>
        <w:spacing w:line="276" w:lineRule="auto"/>
        <w:jc w:val="center"/>
        <w:rPr>
          <w:b/>
          <w:i/>
          <w:sz w:val="28"/>
          <w:szCs w:val="28"/>
        </w:rPr>
      </w:pPr>
    </w:p>
    <w:p w:rsidR="00602083" w:rsidRDefault="00C0730C" w:rsidP="00602083">
      <w:pPr>
        <w:spacing w:line="276" w:lineRule="auto"/>
        <w:rPr>
          <w:b/>
          <w:i/>
          <w:sz w:val="26"/>
          <w:szCs w:val="26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3A8A285" wp14:editId="376FA0BC">
            <wp:extent cx="2981405" cy="2068523"/>
            <wp:effectExtent l="0" t="0" r="0" b="8255"/>
            <wp:docPr id="1" name="Рисунок 1" descr="T:\1. учебные занятия молодых - 1 фото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1. учебные занятия молодых - 1 фото\IMG_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00" cy="20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083">
        <w:rPr>
          <w:b/>
          <w:i/>
          <w:sz w:val="26"/>
          <w:szCs w:val="26"/>
        </w:rPr>
        <w:t xml:space="preserve">   </w:t>
      </w:r>
      <w:r w:rsidR="00BE255D">
        <w:rPr>
          <w:b/>
          <w:i/>
          <w:noProof/>
          <w:sz w:val="26"/>
          <w:szCs w:val="26"/>
        </w:rPr>
        <w:drawing>
          <wp:inline distT="0" distB="0" distL="0" distR="0" wp14:anchorId="76AD0CF2" wp14:editId="67D6A6C8">
            <wp:extent cx="2950669" cy="2051637"/>
            <wp:effectExtent l="0" t="0" r="2540" b="6350"/>
            <wp:docPr id="11" name="Рисунок 11" descr="T:\1. учебные занятия молодых - 1 фото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1. учебные занятия молодых - 1 фото\IMG_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4" cy="20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8D" w:rsidRPr="00602083" w:rsidRDefault="00602083" w:rsidP="00602083">
      <w:pPr>
        <w:spacing w:line="276" w:lineRule="auto"/>
        <w:jc w:val="center"/>
        <w:rPr>
          <w:b/>
          <w:i/>
          <w:sz w:val="28"/>
          <w:szCs w:val="28"/>
        </w:rPr>
      </w:pPr>
      <w:r w:rsidRPr="00602083">
        <w:rPr>
          <w:b/>
          <w:i/>
          <w:sz w:val="28"/>
          <w:szCs w:val="28"/>
        </w:rPr>
        <w:t xml:space="preserve">Урок </w:t>
      </w:r>
      <w:r>
        <w:rPr>
          <w:b/>
          <w:i/>
          <w:sz w:val="28"/>
          <w:szCs w:val="28"/>
        </w:rPr>
        <w:t xml:space="preserve">физики в 10-м классе   </w:t>
      </w:r>
      <w:r w:rsidRPr="00602083">
        <w:rPr>
          <w:b/>
          <w:i/>
          <w:sz w:val="28"/>
          <w:szCs w:val="28"/>
        </w:rPr>
        <w:t>молодого учителя Голуб О</w:t>
      </w:r>
      <w:r w:rsidR="008E3C61" w:rsidRPr="00602083">
        <w:rPr>
          <w:b/>
          <w:i/>
          <w:sz w:val="28"/>
          <w:szCs w:val="28"/>
        </w:rPr>
        <w:t>.А.</w:t>
      </w:r>
    </w:p>
    <w:p w:rsidR="00602083" w:rsidRDefault="00602083" w:rsidP="00602083">
      <w:pPr>
        <w:spacing w:line="276" w:lineRule="auto"/>
        <w:rPr>
          <w:b/>
          <w:i/>
          <w:sz w:val="28"/>
          <w:szCs w:val="28"/>
        </w:rPr>
      </w:pPr>
    </w:p>
    <w:p w:rsidR="00602083" w:rsidRDefault="00602083" w:rsidP="00E75327">
      <w:pPr>
        <w:spacing w:line="276" w:lineRule="auto"/>
        <w:rPr>
          <w:b/>
          <w:i/>
          <w:sz w:val="28"/>
          <w:szCs w:val="28"/>
        </w:rPr>
      </w:pPr>
    </w:p>
    <w:sectPr w:rsidR="00602083" w:rsidSect="00E46D6F">
      <w:footerReference w:type="default" r:id="rId11"/>
      <w:pgSz w:w="11907" w:h="16839" w:code="9"/>
      <w:pgMar w:top="851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61" w:rsidRDefault="00930061" w:rsidP="001A7691">
      <w:r>
        <w:separator/>
      </w:r>
    </w:p>
  </w:endnote>
  <w:endnote w:type="continuationSeparator" w:id="0">
    <w:p w:rsidR="00930061" w:rsidRDefault="00930061" w:rsidP="001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44" w:rsidRDefault="00B07644">
    <w:pPr>
      <w:pStyle w:val="a8"/>
    </w:pPr>
  </w:p>
  <w:p w:rsidR="00B07644" w:rsidRDefault="00B07644"/>
  <w:p w:rsidR="00B07644" w:rsidRDefault="00B07644"/>
  <w:p w:rsidR="00B07644" w:rsidRDefault="00B07644"/>
  <w:p w:rsidR="00B07644" w:rsidRDefault="00B07644"/>
  <w:p w:rsidR="00B07644" w:rsidRDefault="00B07644"/>
  <w:p w:rsidR="00B07644" w:rsidRDefault="00B0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61" w:rsidRDefault="00930061" w:rsidP="001A7691">
      <w:r>
        <w:separator/>
      </w:r>
    </w:p>
  </w:footnote>
  <w:footnote w:type="continuationSeparator" w:id="0">
    <w:p w:rsidR="00930061" w:rsidRDefault="00930061" w:rsidP="001A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D07"/>
    <w:multiLevelType w:val="hybridMultilevel"/>
    <w:tmpl w:val="F446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9487A"/>
    <w:multiLevelType w:val="hybridMultilevel"/>
    <w:tmpl w:val="B23C18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1547DC"/>
    <w:multiLevelType w:val="hybridMultilevel"/>
    <w:tmpl w:val="2D42B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B2C02"/>
    <w:multiLevelType w:val="hybridMultilevel"/>
    <w:tmpl w:val="6C14A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032B53"/>
    <w:multiLevelType w:val="hybridMultilevel"/>
    <w:tmpl w:val="7C48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F2FE6"/>
    <w:multiLevelType w:val="multilevel"/>
    <w:tmpl w:val="B2F4CE54"/>
    <w:lvl w:ilvl="0">
      <w:start w:val="12"/>
      <w:numFmt w:val="decimal"/>
      <w:lvlText w:val="%1."/>
      <w:lvlJc w:val="left"/>
      <w:pPr>
        <w:tabs>
          <w:tab w:val="num" w:pos="-283"/>
        </w:tabs>
        <w:ind w:left="-283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B76508"/>
    <w:multiLevelType w:val="singleLevel"/>
    <w:tmpl w:val="480AF86C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6BF84DED"/>
    <w:multiLevelType w:val="hybridMultilevel"/>
    <w:tmpl w:val="89D6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E656E"/>
    <w:multiLevelType w:val="hybridMultilevel"/>
    <w:tmpl w:val="F17A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CC"/>
    <w:rsid w:val="000814DE"/>
    <w:rsid w:val="000E65A9"/>
    <w:rsid w:val="001426CC"/>
    <w:rsid w:val="0014360C"/>
    <w:rsid w:val="0017350E"/>
    <w:rsid w:val="001A7691"/>
    <w:rsid w:val="001C3C4E"/>
    <w:rsid w:val="001D487E"/>
    <w:rsid w:val="001F09BD"/>
    <w:rsid w:val="001F5416"/>
    <w:rsid w:val="00261043"/>
    <w:rsid w:val="002A7B11"/>
    <w:rsid w:val="002D0EA9"/>
    <w:rsid w:val="00313779"/>
    <w:rsid w:val="003337A3"/>
    <w:rsid w:val="00336691"/>
    <w:rsid w:val="003372A5"/>
    <w:rsid w:val="004413B7"/>
    <w:rsid w:val="00455CC5"/>
    <w:rsid w:val="00461862"/>
    <w:rsid w:val="00486BD2"/>
    <w:rsid w:val="004941A3"/>
    <w:rsid w:val="004C464A"/>
    <w:rsid w:val="004D2F2A"/>
    <w:rsid w:val="00520C4E"/>
    <w:rsid w:val="00602083"/>
    <w:rsid w:val="00662F8E"/>
    <w:rsid w:val="006631D3"/>
    <w:rsid w:val="00667DAD"/>
    <w:rsid w:val="0072146E"/>
    <w:rsid w:val="00741845"/>
    <w:rsid w:val="00762E0C"/>
    <w:rsid w:val="007841B8"/>
    <w:rsid w:val="00790E38"/>
    <w:rsid w:val="007D65BC"/>
    <w:rsid w:val="0081755E"/>
    <w:rsid w:val="008700E1"/>
    <w:rsid w:val="008868F8"/>
    <w:rsid w:val="00897D8D"/>
    <w:rsid w:val="008D1C15"/>
    <w:rsid w:val="008E17A0"/>
    <w:rsid w:val="008E3C61"/>
    <w:rsid w:val="009165CA"/>
    <w:rsid w:val="00930061"/>
    <w:rsid w:val="0093122A"/>
    <w:rsid w:val="00956C61"/>
    <w:rsid w:val="00966791"/>
    <w:rsid w:val="009A34DF"/>
    <w:rsid w:val="009B0E8C"/>
    <w:rsid w:val="009D5419"/>
    <w:rsid w:val="00A22091"/>
    <w:rsid w:val="00A577E5"/>
    <w:rsid w:val="00A821C6"/>
    <w:rsid w:val="00A97FDD"/>
    <w:rsid w:val="00AE4C98"/>
    <w:rsid w:val="00AE65F9"/>
    <w:rsid w:val="00AF4B8C"/>
    <w:rsid w:val="00B07644"/>
    <w:rsid w:val="00B72438"/>
    <w:rsid w:val="00BA7BF6"/>
    <w:rsid w:val="00BE255D"/>
    <w:rsid w:val="00BF0683"/>
    <w:rsid w:val="00C0730C"/>
    <w:rsid w:val="00C23908"/>
    <w:rsid w:val="00C244DB"/>
    <w:rsid w:val="00C33C8A"/>
    <w:rsid w:val="00C467D3"/>
    <w:rsid w:val="00C53ABB"/>
    <w:rsid w:val="00CB3B32"/>
    <w:rsid w:val="00CB4F26"/>
    <w:rsid w:val="00CC0C92"/>
    <w:rsid w:val="00CD3BCA"/>
    <w:rsid w:val="00CF5422"/>
    <w:rsid w:val="00D2611E"/>
    <w:rsid w:val="00D54B64"/>
    <w:rsid w:val="00D7577C"/>
    <w:rsid w:val="00E34782"/>
    <w:rsid w:val="00E46D6F"/>
    <w:rsid w:val="00E608EE"/>
    <w:rsid w:val="00E75327"/>
    <w:rsid w:val="00E951A4"/>
    <w:rsid w:val="00EC43C2"/>
    <w:rsid w:val="00F0517E"/>
    <w:rsid w:val="00F17366"/>
    <w:rsid w:val="00F450AB"/>
    <w:rsid w:val="00F82030"/>
    <w:rsid w:val="00FF0DE3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"/>
    <w:basedOn w:val="a"/>
    <w:autoRedefine/>
    <w:rsid w:val="00142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3">
    <w:name w:val="Table Grid"/>
    <w:basedOn w:val="a1"/>
    <w:rsid w:val="00C2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"/>
    <w:basedOn w:val="a"/>
    <w:autoRedefine/>
    <w:rsid w:val="00142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3">
    <w:name w:val="Table Grid"/>
    <w:basedOn w:val="a1"/>
    <w:rsid w:val="00C23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39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6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6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72E-2786-4EEF-9EE7-58221335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И. Галисенкова</dc:creator>
  <cp:lastModifiedBy>User</cp:lastModifiedBy>
  <cp:revision>2</cp:revision>
  <dcterms:created xsi:type="dcterms:W3CDTF">2020-09-18T05:55:00Z</dcterms:created>
  <dcterms:modified xsi:type="dcterms:W3CDTF">2020-09-18T05:55:00Z</dcterms:modified>
</cp:coreProperties>
</file>